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7CA6" w14:textId="01904FAC" w:rsidR="00394257" w:rsidRPr="00394257" w:rsidRDefault="00394257" w:rsidP="00BF079E">
      <w:pPr>
        <w:spacing w:before="288"/>
        <w:jc w:val="center"/>
        <w:rPr>
          <w:b/>
          <w:sz w:val="32"/>
          <w:szCs w:val="32"/>
        </w:rPr>
      </w:pPr>
      <w:r w:rsidRPr="00394257">
        <w:rPr>
          <w:rFonts w:hint="eastAsia"/>
          <w:b/>
          <w:sz w:val="32"/>
          <w:szCs w:val="32"/>
        </w:rPr>
        <w:t xml:space="preserve">A/S </w:t>
      </w:r>
      <w:r w:rsidRPr="0051562E">
        <w:rPr>
          <w:rFonts w:hint="eastAsia"/>
          <w:b/>
          <w:sz w:val="32"/>
          <w:szCs w:val="32"/>
        </w:rPr>
        <w:t>R</w:t>
      </w:r>
      <w:r w:rsidRPr="0051562E">
        <w:rPr>
          <w:b/>
          <w:sz w:val="32"/>
          <w:szCs w:val="32"/>
        </w:rPr>
        <w:t xml:space="preserve">equest </w:t>
      </w:r>
      <w:r w:rsidRPr="0051562E">
        <w:rPr>
          <w:rFonts w:hint="eastAsia"/>
          <w:b/>
          <w:sz w:val="32"/>
          <w:szCs w:val="32"/>
        </w:rPr>
        <w:t>F</w:t>
      </w:r>
      <w:r w:rsidRPr="0051562E">
        <w:rPr>
          <w:b/>
          <w:sz w:val="32"/>
          <w:szCs w:val="32"/>
        </w:rPr>
        <w:t>orm</w:t>
      </w:r>
    </w:p>
    <w:p w14:paraId="5B53CB03" w14:textId="2F0818E1" w:rsidR="00394257" w:rsidRPr="00394257" w:rsidRDefault="00A61D68" w:rsidP="00394257">
      <w:pPr>
        <w:jc w:val="left"/>
        <w:rPr>
          <w:b/>
          <w:color w:val="FF0000"/>
          <w:szCs w:val="20"/>
        </w:rPr>
      </w:pPr>
      <w:r w:rsidRPr="0039425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79458A" wp14:editId="3796EE1D">
                <wp:simplePos x="0" y="0"/>
                <wp:positionH relativeFrom="column">
                  <wp:posOffset>2159000</wp:posOffset>
                </wp:positionH>
                <wp:positionV relativeFrom="paragraph">
                  <wp:posOffset>90805</wp:posOffset>
                </wp:positionV>
                <wp:extent cx="2604135" cy="0"/>
                <wp:effectExtent l="0" t="0" r="0" b="0"/>
                <wp:wrapNone/>
                <wp:docPr id="208423109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BFD3" id="AutoShape 4" o:spid="_x0000_s1026" type="#_x0000_t32" style="position:absolute;margin-left:170pt;margin-top:7.15pt;width:205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bTuAEAAFc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" strokeweight="1.5pt"/>
            </w:pict>
          </mc:Fallback>
        </mc:AlternateContent>
      </w:r>
    </w:p>
    <w:p w14:paraId="726053D1" w14:textId="5BC53747" w:rsidR="00394257" w:rsidRPr="00BF079E" w:rsidRDefault="00394257" w:rsidP="00BF079E">
      <w:pPr>
        <w:jc w:val="left"/>
        <w:rPr>
          <w:b/>
          <w:color w:val="FF0000"/>
          <w:sz w:val="22"/>
        </w:rPr>
      </w:pPr>
      <w:r w:rsidRPr="00BF079E">
        <w:rPr>
          <w:b/>
          <w:sz w:val="22"/>
        </w:rPr>
        <w:t xml:space="preserve">When processing A/S work, </w:t>
      </w:r>
      <w:proofErr w:type="gramStart"/>
      <w:r w:rsidRPr="00BF079E">
        <w:rPr>
          <w:b/>
          <w:sz w:val="22"/>
        </w:rPr>
        <w:t>in order to</w:t>
      </w:r>
      <w:proofErr w:type="gramEnd"/>
      <w:r w:rsidRPr="00BF079E">
        <w:rPr>
          <w:b/>
          <w:sz w:val="22"/>
        </w:rPr>
        <w:t xml:space="preserve"> provide faster and better service, please fill out the form below and send it along with the product.</w:t>
      </w:r>
      <w:r w:rsidRPr="00BF079E">
        <w:rPr>
          <w:b/>
          <w:color w:val="FF0000"/>
          <w:sz w:val="22"/>
        </w:rPr>
        <w:t xml:space="preserve"> However, requests that are not filled out correctly or do not include information in the form may not be accepted for A/S.</w:t>
      </w: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0"/>
        <w:gridCol w:w="1482"/>
        <w:gridCol w:w="2768"/>
        <w:gridCol w:w="1008"/>
        <w:gridCol w:w="424"/>
        <w:gridCol w:w="2749"/>
      </w:tblGrid>
      <w:tr w:rsidR="0001341A" w:rsidRPr="00BF079E" w14:paraId="64E4BB18" w14:textId="77777777" w:rsidTr="009F7036">
        <w:trPr>
          <w:trHeight w:val="589"/>
          <w:jc w:val="center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E1F" w14:textId="7F7B124C" w:rsidR="0001341A" w:rsidRPr="00BF079E" w:rsidRDefault="0001341A" w:rsidP="00394257">
            <w:pPr>
              <w:jc w:val="center"/>
              <w:rPr>
                <w:b/>
                <w:sz w:val="22"/>
              </w:rPr>
            </w:pPr>
            <w:r w:rsidRPr="00BF079E">
              <w:rPr>
                <w:rFonts w:hint="eastAsia"/>
                <w:b/>
                <w:sz w:val="22"/>
              </w:rPr>
              <w:t>Customer</w:t>
            </w:r>
          </w:p>
          <w:p w14:paraId="32027B8A" w14:textId="7B365660" w:rsidR="0001341A" w:rsidRPr="00BF079E" w:rsidRDefault="004610A4" w:rsidP="00394257">
            <w:pPr>
              <w:jc w:val="left"/>
              <w:rPr>
                <w:b/>
                <w:sz w:val="22"/>
              </w:rPr>
            </w:pPr>
            <w:r w:rsidRPr="00BF079E">
              <w:rPr>
                <w:rFonts w:hint="eastAsia"/>
                <w:b/>
                <w:sz w:val="22"/>
              </w:rPr>
              <w:t xml:space="preserve"> Informatio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A1A20" w14:textId="572B946E" w:rsidR="0001341A" w:rsidRPr="00BF079E" w:rsidRDefault="0001341A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b/>
                <w:bCs/>
                <w:sz w:val="22"/>
              </w:rPr>
              <w:t>Affiliati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3867" w14:textId="77777777" w:rsidR="0001341A" w:rsidRPr="00BF079E" w:rsidRDefault="0001341A" w:rsidP="00394257">
            <w:pPr>
              <w:jc w:val="left"/>
              <w:rPr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79EB" w14:textId="3B99D019" w:rsidR="0001341A" w:rsidRPr="00BF079E" w:rsidRDefault="0001341A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rFonts w:hint="eastAsia"/>
                <w:b/>
                <w:bCs/>
                <w:sz w:val="22"/>
              </w:rPr>
              <w:t>Name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168C" w14:textId="77777777" w:rsidR="0001341A" w:rsidRPr="00BF079E" w:rsidRDefault="0001341A" w:rsidP="00394257">
            <w:pPr>
              <w:jc w:val="left"/>
              <w:rPr>
                <w:sz w:val="22"/>
              </w:rPr>
            </w:pPr>
          </w:p>
        </w:tc>
      </w:tr>
      <w:tr w:rsidR="00394257" w:rsidRPr="00BF079E" w14:paraId="5F218171" w14:textId="77777777" w:rsidTr="009F7036">
        <w:trPr>
          <w:trHeight w:val="459"/>
          <w:jc w:val="center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D9E1" w14:textId="77777777" w:rsidR="00394257" w:rsidRPr="00BF079E" w:rsidRDefault="00394257" w:rsidP="00394257">
            <w:pPr>
              <w:jc w:val="left"/>
              <w:rPr>
                <w:b/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714B" w14:textId="2EC99841" w:rsidR="00394257" w:rsidRPr="00BF079E" w:rsidRDefault="0001341A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rFonts w:hint="eastAsia"/>
                <w:b/>
                <w:bCs/>
                <w:sz w:val="22"/>
              </w:rPr>
              <w:t>Contact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1AF2" w14:textId="77777777" w:rsidR="00394257" w:rsidRPr="00BF079E" w:rsidRDefault="00394257" w:rsidP="00394257">
            <w:pPr>
              <w:jc w:val="left"/>
              <w:rPr>
                <w:sz w:val="22"/>
              </w:rPr>
            </w:pPr>
          </w:p>
        </w:tc>
      </w:tr>
      <w:tr w:rsidR="00394257" w:rsidRPr="00BF079E" w14:paraId="5FE156AD" w14:textId="77777777" w:rsidTr="009F7036">
        <w:trPr>
          <w:trHeight w:val="511"/>
          <w:jc w:val="center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7770" w14:textId="77777777" w:rsidR="00394257" w:rsidRPr="00BF079E" w:rsidRDefault="00394257" w:rsidP="00394257">
            <w:pPr>
              <w:jc w:val="left"/>
              <w:rPr>
                <w:b/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D6DB" w14:textId="77777777" w:rsidR="00394257" w:rsidRPr="00BF079E" w:rsidRDefault="00394257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rFonts w:hint="eastAsia"/>
                <w:b/>
                <w:bCs/>
                <w:sz w:val="22"/>
              </w:rPr>
              <w:t>E-MAIL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813A" w14:textId="77777777" w:rsidR="00394257" w:rsidRPr="00BF079E" w:rsidRDefault="00394257" w:rsidP="00394257">
            <w:pPr>
              <w:jc w:val="left"/>
              <w:rPr>
                <w:sz w:val="22"/>
              </w:rPr>
            </w:pPr>
          </w:p>
        </w:tc>
      </w:tr>
      <w:tr w:rsidR="00394257" w:rsidRPr="00BF079E" w14:paraId="6D47640D" w14:textId="77777777" w:rsidTr="009F7036">
        <w:trPr>
          <w:trHeight w:val="448"/>
          <w:jc w:val="center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050F" w14:textId="77777777" w:rsidR="00394257" w:rsidRPr="00BF079E" w:rsidRDefault="00394257" w:rsidP="00394257">
            <w:pPr>
              <w:jc w:val="left"/>
              <w:rPr>
                <w:b/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A04F7" w14:textId="1EC5FE4E" w:rsidR="00394257" w:rsidRPr="00BF079E" w:rsidRDefault="0001341A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rFonts w:hint="eastAsia"/>
                <w:b/>
                <w:bCs/>
                <w:sz w:val="22"/>
              </w:rPr>
              <w:t>Address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3C83" w14:textId="77777777" w:rsidR="00394257" w:rsidRPr="00BF079E" w:rsidRDefault="00394257" w:rsidP="00394257">
            <w:pPr>
              <w:jc w:val="left"/>
              <w:rPr>
                <w:sz w:val="22"/>
              </w:rPr>
            </w:pPr>
          </w:p>
        </w:tc>
      </w:tr>
      <w:tr w:rsidR="00394257" w:rsidRPr="00BF079E" w14:paraId="2EEF1CFE" w14:textId="77777777" w:rsidTr="009F7036">
        <w:trPr>
          <w:trHeight w:val="483"/>
          <w:jc w:val="center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273A" w14:textId="4D165CC5" w:rsidR="00394257" w:rsidRPr="00BF079E" w:rsidRDefault="00394257" w:rsidP="00394257">
            <w:pPr>
              <w:jc w:val="center"/>
              <w:rPr>
                <w:b/>
                <w:sz w:val="22"/>
              </w:rPr>
            </w:pPr>
            <w:r w:rsidRPr="00BF079E">
              <w:rPr>
                <w:b/>
                <w:sz w:val="22"/>
              </w:rPr>
              <w:t>Product Detail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DA7A" w14:textId="51A7EBDB" w:rsidR="00394257" w:rsidRPr="00BF079E" w:rsidRDefault="00394257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rFonts w:hint="eastAsia"/>
                <w:b/>
                <w:bCs/>
                <w:sz w:val="22"/>
              </w:rPr>
              <w:t>Product Nam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3E35" w14:textId="77777777" w:rsidR="00394257" w:rsidRPr="00BF079E" w:rsidRDefault="00394257" w:rsidP="00394257">
            <w:pPr>
              <w:jc w:val="left"/>
              <w:rPr>
                <w:sz w:val="2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4075" w14:textId="77777777" w:rsidR="00394257" w:rsidRPr="00BF079E" w:rsidRDefault="00394257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rFonts w:hint="eastAsia"/>
                <w:b/>
                <w:bCs/>
                <w:sz w:val="22"/>
              </w:rPr>
              <w:t>Serial No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B419" w14:textId="77777777" w:rsidR="00394257" w:rsidRPr="00BF079E" w:rsidRDefault="00394257" w:rsidP="00394257">
            <w:pPr>
              <w:jc w:val="left"/>
              <w:rPr>
                <w:sz w:val="22"/>
              </w:rPr>
            </w:pPr>
          </w:p>
        </w:tc>
      </w:tr>
      <w:tr w:rsidR="00394257" w:rsidRPr="00BF079E" w14:paraId="2BF6C8DE" w14:textId="77777777" w:rsidTr="009F7036">
        <w:trPr>
          <w:trHeight w:val="503"/>
          <w:jc w:val="center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040F" w14:textId="77777777" w:rsidR="00394257" w:rsidRPr="00BF079E" w:rsidRDefault="00394257" w:rsidP="00394257">
            <w:pPr>
              <w:jc w:val="left"/>
              <w:rPr>
                <w:b/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6760" w14:textId="51C999E5" w:rsidR="00394257" w:rsidRPr="00BF079E" w:rsidRDefault="00394257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b/>
                <w:bCs/>
                <w:sz w:val="22"/>
              </w:rPr>
              <w:t>Date of purcha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A2FF" w14:textId="77777777" w:rsidR="00394257" w:rsidRPr="00BF079E" w:rsidRDefault="00394257" w:rsidP="00394257">
            <w:pPr>
              <w:jc w:val="left"/>
              <w:rPr>
                <w:sz w:val="2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D14C" w14:textId="11E93B01" w:rsidR="00394257" w:rsidRPr="00BF079E" w:rsidRDefault="00394257" w:rsidP="0001341A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b/>
                <w:bCs/>
                <w:sz w:val="22"/>
              </w:rPr>
              <w:t>Where to purchas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4773" w14:textId="77777777" w:rsidR="00394257" w:rsidRPr="00BF079E" w:rsidRDefault="00394257" w:rsidP="00394257">
            <w:pPr>
              <w:jc w:val="left"/>
              <w:rPr>
                <w:sz w:val="22"/>
              </w:rPr>
            </w:pPr>
          </w:p>
        </w:tc>
      </w:tr>
      <w:tr w:rsidR="00394257" w:rsidRPr="00BF079E" w14:paraId="3ED366B6" w14:textId="77777777" w:rsidTr="009F7036">
        <w:trPr>
          <w:trHeight w:val="482"/>
          <w:jc w:val="center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A811" w14:textId="77777777" w:rsidR="00394257" w:rsidRPr="00BF079E" w:rsidRDefault="00394257" w:rsidP="00394257">
            <w:pPr>
              <w:jc w:val="left"/>
              <w:rPr>
                <w:b/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BE6A" w14:textId="7A3BC924" w:rsidR="00394257" w:rsidRPr="00BF079E" w:rsidRDefault="00394257" w:rsidP="00394257">
            <w:pPr>
              <w:jc w:val="left"/>
              <w:rPr>
                <w:b/>
                <w:bCs/>
                <w:sz w:val="22"/>
              </w:rPr>
            </w:pPr>
            <w:r w:rsidRPr="00BF079E">
              <w:rPr>
                <w:b/>
                <w:bCs/>
                <w:sz w:val="22"/>
              </w:rPr>
              <w:t>Accessories included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91B8" w14:textId="77777777" w:rsidR="00394257" w:rsidRPr="00BF079E" w:rsidRDefault="00394257" w:rsidP="00394257">
            <w:pPr>
              <w:jc w:val="left"/>
              <w:rPr>
                <w:sz w:val="22"/>
              </w:rPr>
            </w:pPr>
            <w:r w:rsidRPr="00BF079E">
              <w:rPr>
                <w:rFonts w:hint="eastAsia"/>
                <w:sz w:val="22"/>
              </w:rPr>
              <w:t>□ Adapter    □ Battery    □ Hand Strip   □ Al Box</w:t>
            </w:r>
          </w:p>
          <w:p w14:paraId="1D4D7B39" w14:textId="77777777" w:rsidR="00394257" w:rsidRPr="00BF079E" w:rsidRDefault="00394257" w:rsidP="00394257">
            <w:pPr>
              <w:jc w:val="left"/>
              <w:rPr>
                <w:sz w:val="22"/>
              </w:rPr>
            </w:pPr>
            <w:r w:rsidRPr="00BF079E">
              <w:rPr>
                <w:rFonts w:hint="eastAsia"/>
                <w:sz w:val="22"/>
              </w:rPr>
              <w:t xml:space="preserve">□ Short Cone □ Long Cone □ Silicone Pad </w:t>
            </w:r>
          </w:p>
          <w:p w14:paraId="00A115F1" w14:textId="195FB31F" w:rsidR="00394257" w:rsidRPr="00BF079E" w:rsidRDefault="00394257" w:rsidP="00394257">
            <w:pPr>
              <w:jc w:val="left"/>
              <w:rPr>
                <w:sz w:val="22"/>
              </w:rPr>
            </w:pPr>
            <w:r w:rsidRPr="00BF079E">
              <w:rPr>
                <w:rFonts w:hint="eastAsia"/>
                <w:sz w:val="22"/>
              </w:rPr>
              <w:t xml:space="preserve">□ etc. </w:t>
            </w:r>
            <w:proofErr w:type="gramStart"/>
            <w:r w:rsidRPr="00BF079E">
              <w:rPr>
                <w:rFonts w:hint="eastAsia"/>
                <w:sz w:val="22"/>
              </w:rPr>
              <w:t xml:space="preserve">(  </w:t>
            </w:r>
            <w:proofErr w:type="gramEnd"/>
            <w:r w:rsidRPr="00BF079E">
              <w:rPr>
                <w:rFonts w:hint="eastAsia"/>
                <w:sz w:val="22"/>
              </w:rPr>
              <w:t xml:space="preserve">                                             )</w:t>
            </w:r>
          </w:p>
        </w:tc>
      </w:tr>
      <w:tr w:rsidR="00042DB2" w:rsidRPr="00BF079E" w14:paraId="4AF4453F" w14:textId="77777777" w:rsidTr="009F7036">
        <w:trPr>
          <w:trHeight w:val="5256"/>
          <w:jc w:val="center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3BBE" w14:textId="77777777" w:rsidR="00394257" w:rsidRPr="00BF079E" w:rsidRDefault="00394257" w:rsidP="00394257">
            <w:pPr>
              <w:jc w:val="left"/>
              <w:rPr>
                <w:b/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0C27" w14:textId="723F00EC" w:rsidR="00394257" w:rsidRPr="00BF079E" w:rsidRDefault="0051562E" w:rsidP="00042DB2">
            <w:pPr>
              <w:jc w:val="center"/>
              <w:rPr>
                <w:b/>
                <w:bCs/>
                <w:sz w:val="22"/>
              </w:rPr>
            </w:pPr>
            <w:r w:rsidRPr="00BF079E">
              <w:rPr>
                <w:rFonts w:hint="eastAsia"/>
                <w:b/>
                <w:bCs/>
                <w:sz w:val="22"/>
              </w:rPr>
              <w:t>O</w:t>
            </w:r>
            <w:r w:rsidRPr="00BF079E">
              <w:rPr>
                <w:b/>
                <w:bCs/>
                <w:sz w:val="22"/>
              </w:rPr>
              <w:t xml:space="preserve">peration </w:t>
            </w:r>
            <w:r w:rsidRPr="00BF079E">
              <w:rPr>
                <w:rFonts w:hint="eastAsia"/>
                <w:b/>
                <w:bCs/>
                <w:sz w:val="22"/>
              </w:rPr>
              <w:t>E</w:t>
            </w:r>
            <w:r w:rsidRPr="00BF079E">
              <w:rPr>
                <w:b/>
                <w:bCs/>
                <w:sz w:val="22"/>
              </w:rPr>
              <w:t>rror</w:t>
            </w:r>
            <w:r w:rsidRPr="00BF079E">
              <w:rPr>
                <w:rFonts w:hint="eastAsia"/>
                <w:b/>
                <w:bCs/>
                <w:sz w:val="22"/>
              </w:rPr>
              <w:t xml:space="preserve"> </w:t>
            </w:r>
            <w:r w:rsidR="0001341A" w:rsidRPr="00BF079E">
              <w:rPr>
                <w:rFonts w:hint="eastAsia"/>
                <w:b/>
                <w:bCs/>
                <w:sz w:val="22"/>
              </w:rPr>
              <w:t>Type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B0A" w14:textId="5F63AA51" w:rsidR="00394257" w:rsidRPr="00BF079E" w:rsidRDefault="00394257" w:rsidP="00394257">
            <w:pPr>
              <w:jc w:val="left"/>
              <w:rPr>
                <w:sz w:val="22"/>
              </w:rPr>
            </w:pPr>
            <w:r w:rsidRPr="00BF079E">
              <w:rPr>
                <w:rFonts w:hint="eastAsia"/>
                <w:sz w:val="22"/>
              </w:rPr>
              <w:t>□</w:t>
            </w:r>
            <w:r w:rsidR="004610A4" w:rsidRPr="00BF079E">
              <w:rPr>
                <w:rFonts w:hint="eastAsia"/>
                <w:sz w:val="22"/>
              </w:rPr>
              <w:t xml:space="preserve"> </w:t>
            </w:r>
            <w:r w:rsidRPr="00BF079E">
              <w:rPr>
                <w:rFonts w:hint="eastAsia"/>
                <w:sz w:val="22"/>
              </w:rPr>
              <w:t>Error 1 □ Error 2 □ Error 3□ Error 4 □ Error 5 □ Error 6</w:t>
            </w:r>
            <w:r w:rsidR="004610A4" w:rsidRPr="00BF079E">
              <w:rPr>
                <w:rFonts w:hint="eastAsia"/>
                <w:sz w:val="22"/>
              </w:rPr>
              <w:t xml:space="preserve"> </w:t>
            </w:r>
          </w:p>
          <w:p w14:paraId="2687C6AD" w14:textId="28972E0C" w:rsidR="00394257" w:rsidRPr="00BF079E" w:rsidRDefault="00394257" w:rsidP="00394257">
            <w:pPr>
              <w:jc w:val="left"/>
              <w:rPr>
                <w:sz w:val="22"/>
              </w:rPr>
            </w:pPr>
            <w:r w:rsidRPr="00BF079E">
              <w:rPr>
                <w:rFonts w:hint="eastAsia"/>
                <w:sz w:val="22"/>
              </w:rPr>
              <w:t xml:space="preserve">□ </w:t>
            </w:r>
            <w:r w:rsidR="004610A4" w:rsidRPr="00BF079E">
              <w:rPr>
                <w:rFonts w:hint="eastAsia"/>
                <w:sz w:val="22"/>
              </w:rPr>
              <w:t>N</w:t>
            </w:r>
            <w:r w:rsidR="0001341A" w:rsidRPr="00BF079E">
              <w:rPr>
                <w:sz w:val="22"/>
              </w:rPr>
              <w:t>ot turn on</w:t>
            </w:r>
            <w:r w:rsidR="0001341A" w:rsidRPr="00BF079E">
              <w:rPr>
                <w:rFonts w:hint="eastAsia"/>
                <w:sz w:val="22"/>
              </w:rPr>
              <w:t xml:space="preserve"> </w:t>
            </w:r>
            <w:r w:rsidRPr="00BF079E">
              <w:rPr>
                <w:rFonts w:hint="eastAsia"/>
                <w:sz w:val="22"/>
              </w:rPr>
              <w:t xml:space="preserve">□ </w:t>
            </w:r>
            <w:r w:rsidRPr="00BF079E">
              <w:rPr>
                <w:sz w:val="22"/>
              </w:rPr>
              <w:t>Not charging</w:t>
            </w:r>
            <w:r w:rsidRPr="00BF079E">
              <w:rPr>
                <w:rFonts w:hint="eastAsia"/>
                <w:sz w:val="22"/>
              </w:rPr>
              <w:t xml:space="preserve"> □ </w:t>
            </w:r>
            <w:r w:rsidR="004610A4" w:rsidRPr="00BF079E">
              <w:rPr>
                <w:rFonts w:hint="eastAsia"/>
                <w:sz w:val="22"/>
              </w:rPr>
              <w:t>T</w:t>
            </w:r>
            <w:r w:rsidR="004610A4" w:rsidRPr="00BF079E">
              <w:rPr>
                <w:sz w:val="22"/>
              </w:rPr>
              <w:t>urned off during</w:t>
            </w:r>
            <w:r w:rsidR="004610A4" w:rsidRPr="00BF079E">
              <w:rPr>
                <w:rFonts w:hint="eastAsia"/>
                <w:sz w:val="22"/>
              </w:rPr>
              <w:t xml:space="preserve"> </w:t>
            </w:r>
            <w:r w:rsidR="00042DB2" w:rsidRPr="00BF079E">
              <w:rPr>
                <w:rFonts w:hint="eastAsia"/>
                <w:sz w:val="22"/>
              </w:rPr>
              <w:t>exposure</w:t>
            </w:r>
          </w:p>
          <w:p w14:paraId="58158EBF" w14:textId="07DD9768" w:rsidR="0051562E" w:rsidRPr="00BF079E" w:rsidRDefault="00394257" w:rsidP="00394257">
            <w:pPr>
              <w:jc w:val="left"/>
              <w:rPr>
                <w:sz w:val="22"/>
              </w:rPr>
            </w:pPr>
            <w:r w:rsidRPr="00BF079E">
              <w:rPr>
                <w:rFonts w:hint="eastAsia"/>
                <w:sz w:val="22"/>
              </w:rPr>
              <w:t xml:space="preserve">□ Button </w:t>
            </w:r>
            <w:r w:rsidR="0001341A" w:rsidRPr="00BF079E">
              <w:rPr>
                <w:rFonts w:hint="eastAsia"/>
                <w:sz w:val="22"/>
              </w:rPr>
              <w:t>not pressed</w:t>
            </w:r>
            <w:r w:rsidRPr="00BF079E">
              <w:rPr>
                <w:rFonts w:hint="eastAsia"/>
                <w:sz w:val="22"/>
              </w:rPr>
              <w:t xml:space="preserve"> (</w:t>
            </w:r>
            <w:proofErr w:type="gramStart"/>
            <w:r w:rsidR="00042DB2" w:rsidRPr="00BF079E">
              <w:rPr>
                <w:rFonts w:hint="eastAsia"/>
                <w:sz w:val="22"/>
              </w:rPr>
              <w:t>exposure</w:t>
            </w:r>
            <w:r w:rsidR="0051562E" w:rsidRPr="00BF079E">
              <w:rPr>
                <w:rFonts w:hint="eastAsia"/>
                <w:sz w:val="22"/>
              </w:rPr>
              <w:t xml:space="preserve"> </w:t>
            </w:r>
            <w:r w:rsidR="0051562E" w:rsidRPr="00BF079E">
              <w:rPr>
                <w:sz w:val="22"/>
              </w:rPr>
              <w:t>/</w:t>
            </w:r>
            <w:proofErr w:type="gramEnd"/>
            <w:r w:rsidR="0051562E" w:rsidRPr="00BF079E">
              <w:rPr>
                <w:rFonts w:hint="eastAsia"/>
                <w:sz w:val="22"/>
              </w:rPr>
              <w:t xml:space="preserve"> </w:t>
            </w:r>
            <w:proofErr w:type="spellStart"/>
            <w:r w:rsidR="0001341A" w:rsidRPr="00BF079E">
              <w:rPr>
                <w:rFonts w:hint="eastAsia"/>
                <w:sz w:val="22"/>
              </w:rPr>
              <w:t>up</w:t>
            </w:r>
            <w:r w:rsidR="00042DB2" w:rsidRPr="00BF079E">
              <w:rPr>
                <w:rFonts w:hint="eastAsia"/>
                <w:sz w:val="22"/>
              </w:rPr>
              <w:t>&amp;</w:t>
            </w:r>
            <w:proofErr w:type="gramStart"/>
            <w:r w:rsidR="0001341A" w:rsidRPr="00BF079E">
              <w:rPr>
                <w:rFonts w:hint="eastAsia"/>
                <w:sz w:val="22"/>
              </w:rPr>
              <w:t>down</w:t>
            </w:r>
            <w:proofErr w:type="spellEnd"/>
            <w:r w:rsidR="0051562E" w:rsidRPr="00BF079E">
              <w:rPr>
                <w:rFonts w:hint="eastAsia"/>
                <w:sz w:val="22"/>
              </w:rPr>
              <w:t xml:space="preserve"> </w:t>
            </w:r>
            <w:r w:rsidRPr="00BF079E">
              <w:rPr>
                <w:rFonts w:hint="eastAsia"/>
                <w:sz w:val="22"/>
              </w:rPr>
              <w:t>/</w:t>
            </w:r>
            <w:proofErr w:type="gramEnd"/>
            <w:r w:rsidR="0051562E" w:rsidRPr="00BF079E">
              <w:rPr>
                <w:rFonts w:hint="eastAsia"/>
                <w:sz w:val="22"/>
              </w:rPr>
              <w:t xml:space="preserve"> </w:t>
            </w:r>
            <w:r w:rsidR="0001341A" w:rsidRPr="00BF079E">
              <w:rPr>
                <w:rFonts w:hint="eastAsia"/>
                <w:sz w:val="22"/>
              </w:rPr>
              <w:t>power</w:t>
            </w:r>
            <w:r w:rsidRPr="00BF079E">
              <w:rPr>
                <w:rFonts w:hint="eastAsia"/>
                <w:sz w:val="22"/>
              </w:rPr>
              <w:t xml:space="preserve">) </w:t>
            </w:r>
          </w:p>
          <w:p w14:paraId="41DD9EBC" w14:textId="13C23496" w:rsidR="00394257" w:rsidRPr="00BF079E" w:rsidRDefault="00394257" w:rsidP="00394257">
            <w:pPr>
              <w:jc w:val="left"/>
              <w:rPr>
                <w:sz w:val="22"/>
              </w:rPr>
            </w:pPr>
            <w:r w:rsidRPr="00BF079E">
              <w:rPr>
                <w:rFonts w:hint="eastAsia"/>
                <w:sz w:val="22"/>
              </w:rPr>
              <w:t xml:space="preserve">□ </w:t>
            </w:r>
            <w:r w:rsidR="004610A4" w:rsidRPr="00BF079E">
              <w:rPr>
                <w:rFonts w:hint="eastAsia"/>
                <w:sz w:val="22"/>
              </w:rPr>
              <w:t>B</w:t>
            </w:r>
            <w:r w:rsidR="0051562E" w:rsidRPr="00BF079E">
              <w:rPr>
                <w:sz w:val="22"/>
              </w:rPr>
              <w:t>reakage</w:t>
            </w:r>
            <w:r w:rsidRPr="00BF079E">
              <w:rPr>
                <w:rFonts w:hint="eastAsia"/>
                <w:sz w:val="22"/>
              </w:rPr>
              <w:t xml:space="preserve"> □ </w:t>
            </w:r>
            <w:r w:rsidR="0051562E" w:rsidRPr="00BF079E">
              <w:rPr>
                <w:sz w:val="22"/>
              </w:rPr>
              <w:t>Leakage</w:t>
            </w:r>
          </w:p>
          <w:p w14:paraId="6E1F5B80" w14:textId="0E03054D" w:rsidR="00394257" w:rsidRPr="00BF079E" w:rsidRDefault="00394257" w:rsidP="00394257">
            <w:pPr>
              <w:jc w:val="left"/>
              <w:rPr>
                <w:sz w:val="22"/>
              </w:rPr>
            </w:pPr>
            <w:r w:rsidRPr="00BF079E">
              <w:rPr>
                <w:rFonts w:hint="eastAsia"/>
                <w:sz w:val="22"/>
              </w:rPr>
              <w:t xml:space="preserve">□ </w:t>
            </w:r>
            <w:proofErr w:type="gramStart"/>
            <w:r w:rsidR="00640778" w:rsidRPr="00BF079E">
              <w:rPr>
                <w:rFonts w:hint="eastAsia"/>
                <w:sz w:val="22"/>
              </w:rPr>
              <w:t>etc.</w:t>
            </w:r>
            <w:r w:rsidRPr="00BF079E">
              <w:rPr>
                <w:rFonts w:hint="eastAsia"/>
                <w:sz w:val="22"/>
              </w:rPr>
              <w:t xml:space="preserve">(  </w:t>
            </w:r>
            <w:proofErr w:type="gramEnd"/>
            <w:r w:rsidRPr="00BF079E">
              <w:rPr>
                <w:rFonts w:hint="eastAsia"/>
                <w:sz w:val="22"/>
              </w:rPr>
              <w:t xml:space="preserve">       </w:t>
            </w:r>
            <w:r w:rsidR="00640778" w:rsidRPr="00BF079E">
              <w:rPr>
                <w:rFonts w:hint="eastAsia"/>
                <w:sz w:val="22"/>
              </w:rPr>
              <w:t xml:space="preserve">                                </w:t>
            </w:r>
            <w:r w:rsidRPr="00BF079E">
              <w:rPr>
                <w:rFonts w:hint="eastAsia"/>
                <w:sz w:val="22"/>
              </w:rPr>
              <w:t xml:space="preserve">       </w:t>
            </w:r>
            <w:proofErr w:type="gramStart"/>
            <w:r w:rsidRPr="00BF079E">
              <w:rPr>
                <w:rFonts w:hint="eastAsia"/>
                <w:sz w:val="22"/>
              </w:rPr>
              <w:t xml:space="preserve">  )</w:t>
            </w:r>
            <w:proofErr w:type="gramEnd"/>
          </w:p>
          <w:p w14:paraId="3B6377A1" w14:textId="081339FE" w:rsidR="00394257" w:rsidRPr="00BF079E" w:rsidRDefault="00640778" w:rsidP="00394257">
            <w:pPr>
              <w:jc w:val="left"/>
              <w:rPr>
                <w:sz w:val="22"/>
              </w:rPr>
            </w:pPr>
            <w:r w:rsidRPr="00BF079E">
              <w:rPr>
                <w:sz w:val="22"/>
              </w:rPr>
              <w:t xml:space="preserve">Frequency of </w:t>
            </w:r>
            <w:r w:rsidR="00042DB2" w:rsidRPr="00BF079E">
              <w:rPr>
                <w:rFonts w:hint="eastAsia"/>
                <w:sz w:val="22"/>
              </w:rPr>
              <w:t>Error</w:t>
            </w:r>
            <w:r w:rsidRPr="00BF079E">
              <w:rPr>
                <w:rFonts w:hint="eastAsia"/>
                <w:sz w:val="22"/>
              </w:rPr>
              <w:t xml:space="preserve">: </w:t>
            </w:r>
            <w:r w:rsidR="00394257" w:rsidRPr="00BF079E">
              <w:rPr>
                <w:rFonts w:hint="eastAsia"/>
                <w:sz w:val="22"/>
              </w:rPr>
              <w:t xml:space="preserve">□ </w:t>
            </w:r>
            <w:r w:rsidRPr="00BF079E">
              <w:rPr>
                <w:sz w:val="22"/>
              </w:rPr>
              <w:t>Continuous</w:t>
            </w:r>
            <w:r w:rsidR="00394257" w:rsidRPr="00BF079E">
              <w:rPr>
                <w:rFonts w:hint="eastAsia"/>
                <w:sz w:val="22"/>
              </w:rPr>
              <w:t xml:space="preserve"> □ </w:t>
            </w:r>
            <w:r w:rsidRPr="00BF079E">
              <w:rPr>
                <w:sz w:val="22"/>
              </w:rPr>
              <w:t xml:space="preserve">Intermittent </w:t>
            </w:r>
          </w:p>
          <w:p w14:paraId="7DF8C040" w14:textId="27FCEF68" w:rsidR="00394257" w:rsidRPr="00BF079E" w:rsidRDefault="0051562E" w:rsidP="00394257">
            <w:pPr>
              <w:jc w:val="left"/>
              <w:rPr>
                <w:sz w:val="22"/>
              </w:rPr>
            </w:pPr>
            <w:r w:rsidRPr="00BF079E">
              <w:rPr>
                <w:sz w:val="22"/>
              </w:rPr>
              <w:t xml:space="preserve">Detailed description of the </w:t>
            </w:r>
            <w:r w:rsidR="004610A4" w:rsidRPr="00BF079E">
              <w:rPr>
                <w:sz w:val="22"/>
              </w:rPr>
              <w:t xml:space="preserve">Operation </w:t>
            </w:r>
            <w:proofErr w:type="gramStart"/>
            <w:r w:rsidR="004610A4" w:rsidRPr="00BF079E">
              <w:rPr>
                <w:sz w:val="22"/>
              </w:rPr>
              <w:t>Error</w:t>
            </w:r>
            <w:r w:rsidR="00BF079E" w:rsidRPr="00BF079E">
              <w:rPr>
                <w:rFonts w:hint="eastAsia"/>
                <w:sz w:val="22"/>
              </w:rPr>
              <w:t xml:space="preserve"> :</w:t>
            </w:r>
            <w:proofErr w:type="gramEnd"/>
          </w:p>
        </w:tc>
      </w:tr>
      <w:tr w:rsidR="00394257" w:rsidRPr="00BF079E" w14:paraId="5D937900" w14:textId="77777777" w:rsidTr="009F7036">
        <w:trPr>
          <w:trHeight w:val="706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6F99" w14:textId="63D7DFA4" w:rsidR="00394257" w:rsidRPr="00BF079E" w:rsidRDefault="00042DB2" w:rsidP="00042DB2">
            <w:pPr>
              <w:jc w:val="center"/>
              <w:rPr>
                <w:b/>
                <w:color w:val="FF0000"/>
                <w:sz w:val="22"/>
              </w:rPr>
            </w:pPr>
            <w:r w:rsidRPr="00BF079E">
              <w:rPr>
                <w:b/>
                <w:sz w:val="22"/>
              </w:rPr>
              <w:t>Address to send</w:t>
            </w:r>
          </w:p>
        </w:tc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8305" w14:textId="578567A4" w:rsidR="00394257" w:rsidRPr="00BF079E" w:rsidRDefault="00042DB2" w:rsidP="00C12B97">
            <w:pPr>
              <w:jc w:val="left"/>
              <w:rPr>
                <w:bCs/>
                <w:sz w:val="22"/>
              </w:rPr>
            </w:pPr>
            <w:r w:rsidRPr="00BF079E">
              <w:rPr>
                <w:bCs/>
                <w:sz w:val="22"/>
              </w:rPr>
              <w:t xml:space="preserve">A-403, </w:t>
            </w:r>
            <w:proofErr w:type="spellStart"/>
            <w:r w:rsidRPr="00BF079E">
              <w:rPr>
                <w:bCs/>
                <w:sz w:val="22"/>
              </w:rPr>
              <w:t>Woolim</w:t>
            </w:r>
            <w:proofErr w:type="spellEnd"/>
            <w:r w:rsidRPr="00BF079E">
              <w:rPr>
                <w:bCs/>
                <w:sz w:val="22"/>
              </w:rPr>
              <w:t xml:space="preserve"> Lion’s Valley Tower A, 149 </w:t>
            </w:r>
            <w:proofErr w:type="spellStart"/>
            <w:r w:rsidRPr="00BF079E">
              <w:rPr>
                <w:bCs/>
                <w:sz w:val="22"/>
              </w:rPr>
              <w:t>Yangpyeong-ro</w:t>
            </w:r>
            <w:proofErr w:type="spellEnd"/>
            <w:r w:rsidRPr="00BF079E">
              <w:rPr>
                <w:bCs/>
                <w:sz w:val="22"/>
              </w:rPr>
              <w:t xml:space="preserve">, </w:t>
            </w:r>
            <w:proofErr w:type="spellStart"/>
            <w:r w:rsidRPr="00BF079E">
              <w:rPr>
                <w:bCs/>
                <w:sz w:val="22"/>
              </w:rPr>
              <w:t>Yeongdeungpo-gu</w:t>
            </w:r>
            <w:proofErr w:type="spellEnd"/>
            <w:r w:rsidRPr="00BF079E">
              <w:rPr>
                <w:bCs/>
                <w:sz w:val="22"/>
              </w:rPr>
              <w:t>, Seoul, Republic of Korea</w:t>
            </w:r>
            <w:r w:rsidR="00C12B97" w:rsidRPr="00BF079E">
              <w:rPr>
                <w:rFonts w:hint="eastAsia"/>
                <w:bCs/>
                <w:sz w:val="22"/>
              </w:rPr>
              <w:t xml:space="preserve">, </w:t>
            </w:r>
            <w:r w:rsidRPr="00BF079E">
              <w:rPr>
                <w:bCs/>
                <w:sz w:val="22"/>
              </w:rPr>
              <w:t>Postal Code | 07207</w:t>
            </w:r>
          </w:p>
          <w:p w14:paraId="5ED2F1CF" w14:textId="51E86DDC" w:rsidR="00C12B97" w:rsidRPr="00BF079E" w:rsidRDefault="00C12B97" w:rsidP="00C12B97">
            <w:pPr>
              <w:jc w:val="left"/>
              <w:rPr>
                <w:bCs/>
                <w:sz w:val="22"/>
              </w:rPr>
            </w:pPr>
            <w:r w:rsidRPr="00BF079E">
              <w:rPr>
                <w:bCs/>
                <w:sz w:val="22"/>
              </w:rPr>
              <w:t>+82-2-6930-5891</w:t>
            </w:r>
          </w:p>
        </w:tc>
      </w:tr>
      <w:tr w:rsidR="00BF079E" w:rsidRPr="00BF079E" w14:paraId="34F4AABD" w14:textId="77777777" w:rsidTr="009F7036">
        <w:trPr>
          <w:trHeight w:val="153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FF60" w14:textId="5C94E797" w:rsidR="00BF079E" w:rsidRPr="00BF079E" w:rsidRDefault="007F6826" w:rsidP="00042DB2">
            <w:pPr>
              <w:jc w:val="center"/>
              <w:rPr>
                <w:b/>
                <w:sz w:val="22"/>
              </w:rPr>
            </w:pPr>
            <w:r w:rsidRPr="007F6826">
              <w:rPr>
                <w:b/>
                <w:sz w:val="22"/>
              </w:rPr>
              <w:t xml:space="preserve">Address to </w:t>
            </w:r>
            <w:r w:rsidR="009F7036">
              <w:rPr>
                <w:rFonts w:hint="eastAsia"/>
                <w:b/>
                <w:sz w:val="22"/>
              </w:rPr>
              <w:t>return</w:t>
            </w:r>
          </w:p>
        </w:tc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B514" w14:textId="77777777" w:rsidR="00BF079E" w:rsidRPr="00BF079E" w:rsidRDefault="00BF079E" w:rsidP="00042DB2">
            <w:pPr>
              <w:jc w:val="left"/>
              <w:rPr>
                <w:bCs/>
                <w:sz w:val="22"/>
              </w:rPr>
            </w:pPr>
          </w:p>
        </w:tc>
      </w:tr>
    </w:tbl>
    <w:p w14:paraId="15B981E3" w14:textId="4E87F3A7" w:rsidR="00394257" w:rsidRPr="009F4375" w:rsidRDefault="00394257" w:rsidP="00CE5A34">
      <w:pPr>
        <w:jc w:val="left"/>
        <w:rPr>
          <w:rFonts w:hint="eastAsia"/>
          <w:b/>
          <w:color w:val="FF0000"/>
          <w:sz w:val="2"/>
          <w:szCs w:val="2"/>
        </w:rPr>
      </w:pPr>
    </w:p>
    <w:sectPr w:rsidR="00394257" w:rsidRPr="009F4375" w:rsidSect="00B7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FCEF" w14:textId="77777777" w:rsidR="009F4AAA" w:rsidRDefault="009F4AAA" w:rsidP="00A955F6">
      <w:r>
        <w:separator/>
      </w:r>
    </w:p>
  </w:endnote>
  <w:endnote w:type="continuationSeparator" w:id="0">
    <w:p w14:paraId="4B59161B" w14:textId="77777777" w:rsidR="009F4AAA" w:rsidRDefault="009F4AAA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5972" w14:textId="77777777" w:rsidR="00D93D8E" w:rsidRDefault="00D93D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416C" w14:textId="77777777" w:rsidR="00D93D8E" w:rsidRDefault="00D93D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4C4F" w14:textId="77777777" w:rsidR="00D93D8E" w:rsidRDefault="00D93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E62F" w14:textId="77777777" w:rsidR="009F4AAA" w:rsidRDefault="009F4AAA" w:rsidP="00A955F6">
      <w:r>
        <w:separator/>
      </w:r>
    </w:p>
  </w:footnote>
  <w:footnote w:type="continuationSeparator" w:id="0">
    <w:p w14:paraId="32B854F5" w14:textId="77777777" w:rsidR="009F4AAA" w:rsidRDefault="009F4AAA" w:rsidP="00A9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5321" w14:textId="77777777" w:rsidR="00D93D8E" w:rsidRDefault="00D93D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58B4" w14:textId="66F7073A" w:rsidR="00FC75A8" w:rsidRDefault="00B774D9" w:rsidP="00666ECB">
    <w:pPr>
      <w:pStyle w:val="a4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D1A55" wp14:editId="4628F8A0">
              <wp:simplePos x="0" y="0"/>
              <wp:positionH relativeFrom="margin">
                <wp:posOffset>0</wp:posOffset>
              </wp:positionH>
              <wp:positionV relativeFrom="paragraph">
                <wp:posOffset>381858</wp:posOffset>
              </wp:positionV>
              <wp:extent cx="6662057" cy="11875"/>
              <wp:effectExtent l="0" t="0" r="24765" b="26670"/>
              <wp:wrapNone/>
              <wp:docPr id="14765681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62057" cy="118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75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0.05pt;width:524.55pt;height: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" strokecolor="#365f91" strokeweight="1.25pt">
              <w10:wrap anchorx="margin"/>
            </v:shape>
          </w:pict>
        </mc:Fallback>
      </mc:AlternateContent>
    </w:r>
    <w:r w:rsidR="00A61D68">
      <w:rPr>
        <w:noProof/>
      </w:rPr>
      <w:drawing>
        <wp:inline distT="0" distB="0" distL="0" distR="0" wp14:anchorId="71BD4D58" wp14:editId="60D50393">
          <wp:extent cx="1600200" cy="408384"/>
          <wp:effectExtent l="0" t="0" r="0" b="0"/>
          <wp:docPr id="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159" cy="41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91FB" w14:textId="77777777" w:rsidR="00D93D8E" w:rsidRDefault="00D93D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4EB"/>
    <w:multiLevelType w:val="hybridMultilevel"/>
    <w:tmpl w:val="37A03C5C"/>
    <w:lvl w:ilvl="0" w:tplc="FCC6D2E6">
      <w:start w:val="1"/>
      <w:numFmt w:val="bullet"/>
      <w:lvlText w:val="□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A866D64"/>
    <w:multiLevelType w:val="hybridMultilevel"/>
    <w:tmpl w:val="9A8A3744"/>
    <w:lvl w:ilvl="0" w:tplc="95A2DC78">
      <w:start w:val="1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CC53FEA"/>
    <w:multiLevelType w:val="hybridMultilevel"/>
    <w:tmpl w:val="B518CC2C"/>
    <w:lvl w:ilvl="0" w:tplc="830621D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1B02D8F"/>
    <w:multiLevelType w:val="hybridMultilevel"/>
    <w:tmpl w:val="EAE27DA2"/>
    <w:lvl w:ilvl="0" w:tplc="5CD4CF1C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55D531F"/>
    <w:multiLevelType w:val="hybridMultilevel"/>
    <w:tmpl w:val="4BF0A41C"/>
    <w:lvl w:ilvl="0" w:tplc="9A007F8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49015406">
    <w:abstractNumId w:val="3"/>
  </w:num>
  <w:num w:numId="2" w16cid:durableId="178009132">
    <w:abstractNumId w:val="4"/>
  </w:num>
  <w:num w:numId="3" w16cid:durableId="305862768">
    <w:abstractNumId w:val="2"/>
  </w:num>
  <w:num w:numId="4" w16cid:durableId="629827203">
    <w:abstractNumId w:val="0"/>
  </w:num>
  <w:num w:numId="5" w16cid:durableId="104925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B2"/>
    <w:rsid w:val="0001341A"/>
    <w:rsid w:val="00042DB2"/>
    <w:rsid w:val="0004676E"/>
    <w:rsid w:val="0007598A"/>
    <w:rsid w:val="000837AF"/>
    <w:rsid w:val="0009249A"/>
    <w:rsid w:val="000B3A2A"/>
    <w:rsid w:val="00111A66"/>
    <w:rsid w:val="00161E72"/>
    <w:rsid w:val="001843E9"/>
    <w:rsid w:val="002C6C00"/>
    <w:rsid w:val="00366315"/>
    <w:rsid w:val="0039314C"/>
    <w:rsid w:val="00394257"/>
    <w:rsid w:val="003B40A7"/>
    <w:rsid w:val="003F049E"/>
    <w:rsid w:val="003F38F9"/>
    <w:rsid w:val="004569D1"/>
    <w:rsid w:val="004610A4"/>
    <w:rsid w:val="004C45C0"/>
    <w:rsid w:val="004D31B6"/>
    <w:rsid w:val="004E1FAE"/>
    <w:rsid w:val="0051562E"/>
    <w:rsid w:val="005C70F7"/>
    <w:rsid w:val="0062791F"/>
    <w:rsid w:val="00640778"/>
    <w:rsid w:val="00666ECB"/>
    <w:rsid w:val="0068758A"/>
    <w:rsid w:val="006E3531"/>
    <w:rsid w:val="007E0449"/>
    <w:rsid w:val="007E2FBB"/>
    <w:rsid w:val="007F6826"/>
    <w:rsid w:val="008B38B2"/>
    <w:rsid w:val="008D2428"/>
    <w:rsid w:val="008E2F88"/>
    <w:rsid w:val="00902D5A"/>
    <w:rsid w:val="009738A7"/>
    <w:rsid w:val="009F4375"/>
    <w:rsid w:val="009F4AAA"/>
    <w:rsid w:val="009F7036"/>
    <w:rsid w:val="00A439AF"/>
    <w:rsid w:val="00A460A7"/>
    <w:rsid w:val="00A61D68"/>
    <w:rsid w:val="00A955F6"/>
    <w:rsid w:val="00AC54EB"/>
    <w:rsid w:val="00AD7425"/>
    <w:rsid w:val="00B11D6A"/>
    <w:rsid w:val="00B758D8"/>
    <w:rsid w:val="00B774D9"/>
    <w:rsid w:val="00BC6F6E"/>
    <w:rsid w:val="00BF079E"/>
    <w:rsid w:val="00C12B97"/>
    <w:rsid w:val="00C34AFA"/>
    <w:rsid w:val="00C70352"/>
    <w:rsid w:val="00C83D95"/>
    <w:rsid w:val="00C92AF3"/>
    <w:rsid w:val="00CB252F"/>
    <w:rsid w:val="00CE5A34"/>
    <w:rsid w:val="00CF57B1"/>
    <w:rsid w:val="00D91FF0"/>
    <w:rsid w:val="00D93D8E"/>
    <w:rsid w:val="00DB3123"/>
    <w:rsid w:val="00E025A2"/>
    <w:rsid w:val="00EB4BBC"/>
    <w:rsid w:val="00EE63F4"/>
    <w:rsid w:val="00EE6BFF"/>
    <w:rsid w:val="00EF5319"/>
    <w:rsid w:val="00F0094F"/>
    <w:rsid w:val="00F70464"/>
    <w:rsid w:val="00FA2714"/>
    <w:rsid w:val="00FC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2D8AA"/>
  <w15:chartTrackingRefBased/>
  <w15:docId w15:val="{60A6E132-F3B3-4ED8-982B-C3178423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A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A955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55F6"/>
  </w:style>
  <w:style w:type="paragraph" w:styleId="a5">
    <w:name w:val="footer"/>
    <w:basedOn w:val="a"/>
    <w:link w:val="Char0"/>
    <w:uiPriority w:val="99"/>
    <w:unhideWhenUsed/>
    <w:rsid w:val="00A955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55F6"/>
  </w:style>
  <w:style w:type="paragraph" w:styleId="a6">
    <w:name w:val="Balloon Text"/>
    <w:basedOn w:val="a"/>
    <w:link w:val="Char1"/>
    <w:uiPriority w:val="99"/>
    <w:semiHidden/>
    <w:unhideWhenUsed/>
    <w:rsid w:val="00A955F6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955F6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1562E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A95F-D2DF-4C1D-A018-03EA78F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품 A/S 요청서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품 A/S 요청서</dc:title>
  <dc:subject/>
  <dc:creator>Niki</dc:creator>
  <cp:keywords/>
  <dc:description/>
  <cp:lastModifiedBy>김 완수</cp:lastModifiedBy>
  <cp:revision>7</cp:revision>
  <cp:lastPrinted>2025-04-30T02:39:00Z</cp:lastPrinted>
  <dcterms:created xsi:type="dcterms:W3CDTF">2025-04-29T08:04:00Z</dcterms:created>
  <dcterms:modified xsi:type="dcterms:W3CDTF">2026-04-08T02:11:00Z</dcterms:modified>
</cp:coreProperties>
</file>